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4B7" w:rsidRPr="000F7FA3" w:rsidRDefault="00D224B7" w:rsidP="000F7FA3">
      <w:pPr>
        <w:rPr>
          <w:rFonts w:eastAsia="Arial Unicode MS"/>
        </w:rPr>
      </w:pPr>
      <w:bookmarkStart w:id="0" w:name="_GoBack"/>
      <w:bookmarkEnd w:id="0"/>
    </w:p>
    <w:sectPr w:rsidR="00D224B7" w:rsidRPr="000F7FA3" w:rsidSect="006743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AD1" w:rsidRDefault="00094AD1" w:rsidP="005D6D2E">
      <w:r>
        <w:separator/>
      </w:r>
    </w:p>
  </w:endnote>
  <w:endnote w:type="continuationSeparator" w:id="0">
    <w:p w:rsidR="00094AD1" w:rsidRDefault="00094AD1" w:rsidP="005D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99" w:rsidRDefault="00F24C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99" w:rsidRDefault="00F24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99" w:rsidRDefault="00F24C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AD1" w:rsidRDefault="00094AD1" w:rsidP="005D6D2E">
      <w:r>
        <w:separator/>
      </w:r>
    </w:p>
  </w:footnote>
  <w:footnote w:type="continuationSeparator" w:id="0">
    <w:p w:rsidR="00094AD1" w:rsidRDefault="00094AD1" w:rsidP="005D6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99" w:rsidRDefault="00F24C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D2E" w:rsidRDefault="00094AD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Hoja membretada 2020 &quot;Año del General Manuel Belgrano&quot;.&#10;Logo Argentina Unida y Agencia Nacional de Discapacidad." style="position:absolute;margin-left:-76.8pt;margin-top:-11.9pt;width:580.45pt;height:820.85pt;z-index:-251658752;mso-position-horizontal-relative:text;mso-position-vertical-relative:text;mso-width-relative:page;mso-height-relative:page">
          <v:imagedata r:id="rId1" o:title="Logo-argentina-Unida-y-Agencia-Nacional-de-Discapacidad-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C99" w:rsidRDefault="00F24C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2E"/>
    <w:rsid w:val="0005190C"/>
    <w:rsid w:val="00071AA8"/>
    <w:rsid w:val="000728B6"/>
    <w:rsid w:val="000804F9"/>
    <w:rsid w:val="00094AD1"/>
    <w:rsid w:val="000F7FA3"/>
    <w:rsid w:val="001C70E8"/>
    <w:rsid w:val="00220345"/>
    <w:rsid w:val="00337BBB"/>
    <w:rsid w:val="00355121"/>
    <w:rsid w:val="005D6D2E"/>
    <w:rsid w:val="006743B3"/>
    <w:rsid w:val="006E1464"/>
    <w:rsid w:val="007754C3"/>
    <w:rsid w:val="007955A4"/>
    <w:rsid w:val="007C536A"/>
    <w:rsid w:val="00802274"/>
    <w:rsid w:val="00836DEF"/>
    <w:rsid w:val="00884A0E"/>
    <w:rsid w:val="008B2504"/>
    <w:rsid w:val="008D4B92"/>
    <w:rsid w:val="009F25B6"/>
    <w:rsid w:val="00A853E6"/>
    <w:rsid w:val="00B215A5"/>
    <w:rsid w:val="00BC5FCD"/>
    <w:rsid w:val="00C35778"/>
    <w:rsid w:val="00D116BF"/>
    <w:rsid w:val="00D224B7"/>
    <w:rsid w:val="00E206E3"/>
    <w:rsid w:val="00E522D7"/>
    <w:rsid w:val="00E9346D"/>
    <w:rsid w:val="00EC5DF0"/>
    <w:rsid w:val="00F24C99"/>
    <w:rsid w:val="00F25F24"/>
    <w:rsid w:val="00F5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93549D02-C67F-471D-9D60-7C13BCFB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5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D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6D2E"/>
  </w:style>
  <w:style w:type="paragraph" w:styleId="Piedepgina">
    <w:name w:val="footer"/>
    <w:basedOn w:val="Normal"/>
    <w:link w:val="PiedepginaCar"/>
    <w:uiPriority w:val="99"/>
    <w:unhideWhenUsed/>
    <w:rsid w:val="005D6D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D2E"/>
  </w:style>
  <w:style w:type="table" w:styleId="Tablaconcuadrcula">
    <w:name w:val="Table Grid"/>
    <w:basedOn w:val="Tablanormal"/>
    <w:uiPriority w:val="39"/>
    <w:rsid w:val="0079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5F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FCD"/>
    <w:rPr>
      <w:rFonts w:ascii="Segoe UI" w:eastAsia="Times New Roman" w:hAnsi="Segoe UI" w:cs="Segoe UI"/>
      <w:sz w:val="18"/>
      <w:szCs w:val="1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F459-8868-4CE9-A1F1-F01F54B5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R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 L. Nuñez</dc:creator>
  <cp:keywords/>
  <dc:description/>
  <cp:lastModifiedBy>Maira L. Nuñez</cp:lastModifiedBy>
  <cp:revision>9</cp:revision>
  <cp:lastPrinted>2020-03-16T17:30:00Z</cp:lastPrinted>
  <dcterms:created xsi:type="dcterms:W3CDTF">2020-03-13T16:51:00Z</dcterms:created>
  <dcterms:modified xsi:type="dcterms:W3CDTF">2020-03-16T17:32:00Z</dcterms:modified>
</cp:coreProperties>
</file>